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40F" w:rsidRDefault="00F609E1">
      <w:r>
        <w:rPr>
          <w:rFonts w:hint="eastAsia"/>
        </w:rPr>
        <w:t>一般社団法人</w:t>
      </w:r>
      <w:r>
        <w:rPr>
          <w:rFonts w:hint="eastAsia"/>
        </w:rPr>
        <w:t xml:space="preserve"> </w:t>
      </w:r>
      <w:r>
        <w:rPr>
          <w:rFonts w:hint="eastAsia"/>
        </w:rPr>
        <w:t>ロボカップジュニア・ジャパン</w:t>
      </w:r>
    </w:p>
    <w:p w:rsidR="00362C16" w:rsidRDefault="00F609E1">
      <w:r>
        <w:rPr>
          <w:rFonts w:hint="eastAsia"/>
        </w:rPr>
        <w:t xml:space="preserve">　代表理事</w:t>
      </w:r>
      <w:r>
        <w:rPr>
          <w:rFonts w:hint="eastAsia"/>
        </w:rPr>
        <w:t xml:space="preserve"> </w:t>
      </w:r>
      <w:r w:rsidR="00966454">
        <w:rPr>
          <w:rFonts w:hint="eastAsia"/>
        </w:rPr>
        <w:t>大橋　健</w:t>
      </w:r>
      <w:bookmarkStart w:id="0" w:name="_GoBack"/>
      <w:bookmarkEnd w:id="0"/>
      <w:r>
        <w:rPr>
          <w:rFonts w:hint="eastAsia"/>
        </w:rPr>
        <w:t>殿</w:t>
      </w:r>
    </w:p>
    <w:p w:rsidR="00061EBC" w:rsidRDefault="00362C16" w:rsidP="00061EBC">
      <w:pPr>
        <w:jc w:val="center"/>
      </w:pPr>
      <w:r w:rsidRPr="00F609E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ＲＣＪＪ </w:t>
      </w:r>
      <w:r w:rsidR="00145B57">
        <w:rPr>
          <w:rFonts w:ascii="ＭＳ ゴシック" w:eastAsia="ＭＳ ゴシック" w:hAnsi="ＭＳ ゴシック" w:hint="eastAsia"/>
          <w:b/>
          <w:sz w:val="28"/>
          <w:szCs w:val="28"/>
        </w:rPr>
        <w:t>正</w:t>
      </w:r>
      <w:r w:rsidRPr="00F609E1">
        <w:rPr>
          <w:rFonts w:ascii="ＭＳ ゴシック" w:eastAsia="ＭＳ ゴシック" w:hAnsi="ＭＳ ゴシック" w:hint="eastAsia"/>
          <w:b/>
          <w:sz w:val="28"/>
          <w:szCs w:val="28"/>
        </w:rPr>
        <w:t>会員登録申込書</w:t>
      </w:r>
    </w:p>
    <w:p w:rsidR="00C85536" w:rsidRDefault="00362C16" w:rsidP="00362C16">
      <w:pPr>
        <w:jc w:val="center"/>
      </w:pPr>
      <w:r w:rsidRPr="00362C16">
        <w:rPr>
          <w:rFonts w:hint="eastAsia"/>
        </w:rPr>
        <w:t>下記のとおり</w:t>
      </w:r>
      <w:r w:rsidR="00830300">
        <w:rPr>
          <w:rFonts w:hint="eastAsia"/>
        </w:rPr>
        <w:t>、</w:t>
      </w:r>
      <w:r w:rsidRPr="00362C16">
        <w:rPr>
          <w:rFonts w:hint="eastAsia"/>
        </w:rPr>
        <w:t>ロボカップジュニア・ジャパンの</w:t>
      </w:r>
      <w:r w:rsidR="007C2630">
        <w:rPr>
          <w:rFonts w:hint="eastAsia"/>
        </w:rPr>
        <w:t>正会員</w:t>
      </w:r>
      <w:r w:rsidRPr="00362C16">
        <w:rPr>
          <w:rFonts w:hint="eastAsia"/>
        </w:rPr>
        <w:t>に申し込みます。</w:t>
      </w:r>
    </w:p>
    <w:p w:rsidR="00661EB2" w:rsidRDefault="00661EB2" w:rsidP="00362C16">
      <w:pPr>
        <w:jc w:val="center"/>
      </w:pPr>
      <w:r>
        <w:rPr>
          <w:rFonts w:hint="eastAsia"/>
        </w:rPr>
        <w:t xml:space="preserve">　　　　　　　　　　　　　　　　　　　　　　　　申込日　　　　年　　　月　　　日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4340"/>
        <w:gridCol w:w="2038"/>
      </w:tblGrid>
      <w:tr w:rsidR="00C85536" w:rsidRPr="00AE5483">
        <w:trPr>
          <w:trHeight w:val="7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83" w:rsidRPr="00C85536" w:rsidRDefault="00D06A83" w:rsidP="007C2630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会費金額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36" w:rsidRPr="00C85536" w:rsidRDefault="007C2630" w:rsidP="00C21D2B">
            <w:pPr>
              <w:widowControl/>
              <w:snapToGrid w:val="0"/>
              <w:ind w:firstLineChars="900" w:firstLine="198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  <w:r w:rsidR="00D06A8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,000円</w:t>
            </w:r>
            <w:r w:rsidR="00C21D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D06A8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/</w:t>
            </w:r>
            <w:r w:rsidR="00C21D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年</w:t>
            </w:r>
          </w:p>
        </w:tc>
      </w:tr>
      <w:tr w:rsidR="000645D1" w:rsidRPr="00AE5483" w:rsidTr="00D64721">
        <w:trPr>
          <w:trHeight w:val="7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5D1" w:rsidRPr="00C85536" w:rsidRDefault="000645D1" w:rsidP="00D06A8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込者氏</w:t>
            </w:r>
            <w:r w:rsidRPr="00C8553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5D1" w:rsidRPr="00C85536" w:rsidRDefault="000645D1" w:rsidP="00DA4B8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5D1" w:rsidRPr="00C85536" w:rsidRDefault="000645D1" w:rsidP="00D06A8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8553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C8553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女</w:t>
            </w:r>
          </w:p>
        </w:tc>
      </w:tr>
      <w:tr w:rsidR="000645D1" w:rsidRPr="00AE5483" w:rsidTr="00D64721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5D1" w:rsidRPr="00C85536" w:rsidRDefault="0007517F" w:rsidP="0007517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</w:t>
            </w:r>
            <w:r w:rsidR="000645D1" w:rsidRPr="00C8553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ふりがな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5D1" w:rsidRPr="00C85536" w:rsidRDefault="000645D1" w:rsidP="00DA4B8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D1" w:rsidRPr="00C85536" w:rsidRDefault="000645D1" w:rsidP="000645D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0645D1" w:rsidRPr="00AE5483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5D1" w:rsidRDefault="000645D1" w:rsidP="00D06A8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会員番号</w:t>
            </w:r>
          </w:p>
          <w:p w:rsidR="000645D1" w:rsidRPr="000645D1" w:rsidRDefault="000645D1" w:rsidP="0007517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645D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過去に会員登録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申込</w:t>
            </w:r>
            <w:r w:rsidR="0007517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した方のみ</w:t>
            </w:r>
            <w:r w:rsidRPr="000645D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記入）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5D1" w:rsidRPr="000645D1" w:rsidRDefault="000645D1" w:rsidP="007C2630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　</w:t>
            </w:r>
          </w:p>
        </w:tc>
      </w:tr>
      <w:tr w:rsidR="00C85536" w:rsidRPr="00AE5483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36" w:rsidRPr="00C85536" w:rsidRDefault="00C85536" w:rsidP="00D06A8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8553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36" w:rsidRPr="00C85536" w:rsidRDefault="00C85536" w:rsidP="005C50A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553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西暦　　</w:t>
            </w:r>
            <w:r w:rsidR="005C50A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 　</w:t>
            </w:r>
            <w:r w:rsidRPr="00C8553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年　</w:t>
            </w:r>
            <w:r w:rsidR="005C50A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 </w:t>
            </w:r>
            <w:r w:rsidR="005C50A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="005C50A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C8553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月　</w:t>
            </w:r>
            <w:r w:rsidR="005C50A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 　 </w:t>
            </w:r>
            <w:r w:rsidRPr="00C8553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日</w:t>
            </w:r>
            <w:r w:rsidR="009D089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5C50A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="009D089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07517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(</w:t>
            </w:r>
            <w:r w:rsidR="0007517F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="009D089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満　　</w:t>
            </w:r>
            <w:r w:rsidR="005C50A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9D089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歳</w:t>
            </w:r>
            <w:r w:rsidR="0007517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)</w:t>
            </w:r>
          </w:p>
        </w:tc>
      </w:tr>
      <w:tr w:rsidR="00C85536" w:rsidRPr="00AE5483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36" w:rsidRPr="00C85536" w:rsidRDefault="00C85536" w:rsidP="00D06A8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8553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　　　所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0AE" w:rsidRDefault="00C85536" w:rsidP="005C50A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553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〒</w:t>
            </w:r>
          </w:p>
          <w:p w:rsidR="00C85536" w:rsidRPr="00C85536" w:rsidRDefault="00C85536" w:rsidP="005C50A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C85536" w:rsidRPr="00AE5483" w:rsidTr="009D089A">
        <w:trPr>
          <w:trHeight w:val="7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36" w:rsidRPr="00C85536" w:rsidRDefault="00C85536" w:rsidP="0006451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8553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メールアドレス</w:t>
            </w:r>
            <w:r w:rsidR="00061EB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36" w:rsidRPr="009219F8" w:rsidRDefault="00C85536" w:rsidP="002E28B7">
            <w:pPr>
              <w:ind w:firstLineChars="150" w:firstLine="36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FE486D" w:rsidRPr="00AE5483" w:rsidTr="009D089A">
        <w:trPr>
          <w:trHeight w:val="7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86D" w:rsidRDefault="00FE486D" w:rsidP="00FE486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連絡の取れる　　　電話番号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86D" w:rsidRPr="00FE486D" w:rsidRDefault="005D3CD9" w:rsidP="00145B57">
            <w:pPr>
              <w:widowControl/>
              <w:snapToGrid w:val="0"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</w:t>
            </w:r>
            <w:r w:rsidR="005C50A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18"/>
              </w:rPr>
              <w:t xml:space="preserve"> </w:t>
            </w:r>
          </w:p>
        </w:tc>
      </w:tr>
      <w:tr w:rsidR="00FE486D" w:rsidRPr="00AE5483" w:rsidTr="009D089A">
        <w:trPr>
          <w:trHeight w:val="7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86D" w:rsidRDefault="00FE486D" w:rsidP="00FE486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FAX番号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86D" w:rsidRDefault="005D3CD9" w:rsidP="001D1760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D08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5C50A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有 </w:t>
            </w:r>
            <w:r w:rsidRPr="009D08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</w:t>
            </w:r>
            <w:r w:rsidR="005C50A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9D08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無</w:t>
            </w:r>
            <w:r w:rsidR="005C50A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9D08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5C50A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　　　（</w:t>
            </w:r>
            <w:r w:rsidR="001D176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自宅</w:t>
            </w:r>
            <w:r w:rsidR="001D176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</w:t>
            </w:r>
            <w:r w:rsidR="001D176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会社</w:t>
            </w:r>
            <w:r w:rsidR="001D176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</w:tbl>
    <w:p w:rsidR="00145B57" w:rsidRDefault="00145B57" w:rsidP="000804F2">
      <w:pPr>
        <w:ind w:firstLineChars="50" w:firstLine="105"/>
      </w:pPr>
    </w:p>
    <w:p w:rsidR="00BB1CD5" w:rsidRPr="000804F2" w:rsidRDefault="000804F2" w:rsidP="000804F2">
      <w:pPr>
        <w:ind w:firstLineChars="50" w:firstLine="105"/>
      </w:pPr>
      <w:r>
        <w:rPr>
          <w:rFonts w:hint="eastAsia"/>
        </w:rPr>
        <w:t>(</w:t>
      </w:r>
      <w:r w:rsidR="00C21D2B">
        <w:t xml:space="preserve"> </w:t>
      </w:r>
      <w:r w:rsidR="00BB1CD5" w:rsidRPr="000804F2">
        <w:rPr>
          <w:rFonts w:hint="eastAsia"/>
        </w:rPr>
        <w:t>注意事項</w:t>
      </w:r>
      <w:r w:rsidR="00C21D2B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B777E7" w:rsidRDefault="00BB1CD5" w:rsidP="00BB1CD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上記の申込欄は</w:t>
      </w:r>
      <w:r w:rsidR="000D5F32">
        <w:rPr>
          <w:rFonts w:hint="eastAsia"/>
        </w:rPr>
        <w:t>、</w:t>
      </w:r>
      <w:r>
        <w:rPr>
          <w:rFonts w:hint="eastAsia"/>
        </w:rPr>
        <w:t>全て</w:t>
      </w:r>
      <w:r w:rsidR="000D5F32">
        <w:rPr>
          <w:rFonts w:hint="eastAsia"/>
        </w:rPr>
        <w:t>正確に</w:t>
      </w:r>
      <w:r>
        <w:rPr>
          <w:rFonts w:hint="eastAsia"/>
        </w:rPr>
        <w:t>ご記入ください。</w:t>
      </w:r>
    </w:p>
    <w:p w:rsidR="00BB1CD5" w:rsidRDefault="00BB1CD5" w:rsidP="00BB1CD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本申込書は、下記</w:t>
      </w:r>
      <w:r>
        <w:rPr>
          <w:rFonts w:hint="eastAsia"/>
        </w:rPr>
        <w:t>RCJJ</w:t>
      </w:r>
      <w:r>
        <w:rPr>
          <w:rFonts w:hint="eastAsia"/>
        </w:rPr>
        <w:t>事務局まで、</w:t>
      </w:r>
      <w:r>
        <w:rPr>
          <w:rFonts w:hint="eastAsia"/>
        </w:rPr>
        <w:t>FAX</w:t>
      </w:r>
      <w:r>
        <w:rPr>
          <w:rFonts w:hint="eastAsia"/>
        </w:rPr>
        <w:t>又はメール添付にて送付してください。</w:t>
      </w:r>
    </w:p>
    <w:p w:rsidR="000804F2" w:rsidRPr="000804F2" w:rsidRDefault="00043506" w:rsidP="00EC48CD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</w:rPr>
        <w:t>RCJJ</w:t>
      </w:r>
      <w:r w:rsidR="00BB1CD5">
        <w:rPr>
          <w:rFonts w:hint="eastAsia"/>
        </w:rPr>
        <w:t>事務局にて申込書を受付</w:t>
      </w:r>
      <w:r w:rsidR="00A47586">
        <w:rPr>
          <w:rFonts w:hint="eastAsia"/>
        </w:rPr>
        <w:t>、内容</w:t>
      </w:r>
      <w:r w:rsidR="00137038">
        <w:rPr>
          <w:rFonts w:hint="eastAsia"/>
        </w:rPr>
        <w:t>確認</w:t>
      </w:r>
      <w:r w:rsidR="00BB1CD5">
        <w:rPr>
          <w:rFonts w:hint="eastAsia"/>
        </w:rPr>
        <w:t>次第、</w:t>
      </w:r>
      <w:r w:rsidR="00064514">
        <w:rPr>
          <w:rFonts w:hint="eastAsia"/>
        </w:rPr>
        <w:t>メールにてご連絡させていただきます。</w:t>
      </w:r>
    </w:p>
    <w:p w:rsidR="006D7E5E" w:rsidRPr="008A00A8" w:rsidRDefault="006D7E5E" w:rsidP="006D7E5E">
      <w:pPr>
        <w:ind w:firstLineChars="150" w:firstLine="331"/>
        <w:rPr>
          <w:b/>
          <w:i/>
          <w:u w:val="wave"/>
        </w:rPr>
      </w:pPr>
      <w:r w:rsidRPr="008A00A8">
        <w:rPr>
          <w:rFonts w:ascii="Arial" w:hAnsi="Arial" w:cs="Arial"/>
          <w:b/>
          <w:i/>
          <w:color w:val="000000"/>
          <w:sz w:val="22"/>
          <w:u w:val="wave"/>
        </w:rPr>
        <w:t>office@robocupjunior.jp</w:t>
      </w:r>
      <w:r w:rsidRPr="008A00A8">
        <w:rPr>
          <w:rFonts w:ascii="Arial" w:hAnsi="Arial" w:cs="Arial" w:hint="eastAsia"/>
          <w:b/>
          <w:i/>
          <w:color w:val="000000"/>
          <w:sz w:val="22"/>
          <w:u w:val="wave"/>
        </w:rPr>
        <w:t>からのメールが受信できるよう設定をお願いいたします。</w:t>
      </w:r>
    </w:p>
    <w:p w:rsidR="004837AF" w:rsidRPr="000804F2" w:rsidRDefault="000804F2" w:rsidP="000804F2">
      <w:pPr>
        <w:ind w:firstLineChars="50" w:firstLine="105"/>
      </w:pPr>
      <w:r>
        <w:rPr>
          <w:rFonts w:hint="eastAsia"/>
        </w:rPr>
        <w:t>(</w:t>
      </w:r>
      <w:r w:rsidR="00C21D2B">
        <w:t xml:space="preserve"> </w:t>
      </w:r>
      <w:r w:rsidR="004837AF" w:rsidRPr="000804F2">
        <w:rPr>
          <w:rFonts w:hint="eastAsia"/>
        </w:rPr>
        <w:t>個人情報の取り扱いについて</w:t>
      </w:r>
      <w:r w:rsidR="00C21D2B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C85536" w:rsidRDefault="0087303D" w:rsidP="0075122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ご記入いただいた個人情報は、</w:t>
      </w:r>
      <w:r>
        <w:rPr>
          <w:rFonts w:hint="eastAsia"/>
        </w:rPr>
        <w:t>RCJJ</w:t>
      </w:r>
      <w:r>
        <w:rPr>
          <w:rFonts w:hint="eastAsia"/>
        </w:rPr>
        <w:t>事務局にて厳密に管理し、</w:t>
      </w:r>
      <w:r w:rsidR="00BE7BA0">
        <w:rPr>
          <w:rFonts w:hint="eastAsia"/>
        </w:rPr>
        <w:t>RCJJ</w:t>
      </w:r>
      <w:r w:rsidR="00BE7BA0">
        <w:rPr>
          <w:rFonts w:hint="eastAsia"/>
        </w:rPr>
        <w:t>の活動以外には</w:t>
      </w:r>
      <w:r w:rsidR="003C717E">
        <w:rPr>
          <w:rFonts w:hint="eastAsia"/>
        </w:rPr>
        <w:t>一切</w:t>
      </w:r>
      <w:r w:rsidR="00BE7BA0">
        <w:rPr>
          <w:rFonts w:hint="eastAsia"/>
        </w:rPr>
        <w:t>使用致しません。</w:t>
      </w:r>
    </w:p>
    <w:p w:rsidR="00C21D2B" w:rsidRDefault="00C21D2B" w:rsidP="00C21D2B"/>
    <w:p w:rsidR="00B777E7" w:rsidRPr="00F2586B" w:rsidRDefault="00D97458" w:rsidP="00B777E7">
      <w:pPr>
        <w:rPr>
          <w:rFonts w:ascii="ＭＳ 明朝" w:hAnsi="ＭＳ 明朝"/>
          <w:szCs w:val="21"/>
        </w:rPr>
      </w:pPr>
      <w:r w:rsidRPr="00F2586B">
        <w:rPr>
          <w:rFonts w:ascii="ＭＳ 明朝" w:hAnsi="ＭＳ 明朝" w:hint="eastAsia"/>
          <w:szCs w:val="21"/>
        </w:rPr>
        <w:t>■ お問</w:t>
      </w:r>
      <w:r w:rsidR="0007517F">
        <w:rPr>
          <w:rFonts w:ascii="ＭＳ 明朝" w:hAnsi="ＭＳ 明朝" w:hint="eastAsia"/>
          <w:szCs w:val="21"/>
        </w:rPr>
        <w:t>い</w:t>
      </w:r>
      <w:r w:rsidRPr="00F2586B">
        <w:rPr>
          <w:rFonts w:ascii="ＭＳ 明朝" w:hAnsi="ＭＳ 明朝" w:hint="eastAsia"/>
          <w:szCs w:val="21"/>
        </w:rPr>
        <w:t>合</w:t>
      </w:r>
      <w:r w:rsidR="0007517F">
        <w:rPr>
          <w:rFonts w:ascii="ＭＳ 明朝" w:hAnsi="ＭＳ 明朝" w:hint="eastAsia"/>
          <w:szCs w:val="21"/>
        </w:rPr>
        <w:t>せ</w:t>
      </w:r>
      <w:r w:rsidRPr="00F2586B">
        <w:rPr>
          <w:rFonts w:ascii="ＭＳ 明朝" w:hAnsi="ＭＳ 明朝" w:hint="eastAsia"/>
          <w:szCs w:val="21"/>
        </w:rPr>
        <w:t>・申込書送付先</w:t>
      </w:r>
    </w:p>
    <w:p w:rsidR="00B777E7" w:rsidRPr="00F2586B" w:rsidRDefault="003B508E" w:rsidP="00B777E7">
      <w:pPr>
        <w:rPr>
          <w:rFonts w:ascii="ＭＳ 明朝" w:hAnsi="ＭＳ 明朝"/>
          <w:szCs w:val="21"/>
        </w:rPr>
      </w:pPr>
      <w:r w:rsidRPr="00F2586B">
        <w:rPr>
          <w:rFonts w:ascii="ＭＳ 明朝" w:hAnsi="ＭＳ 明朝" w:hint="eastAsia"/>
          <w:szCs w:val="21"/>
        </w:rPr>
        <w:t xml:space="preserve">　一般社団法人 ロボカップジュニア・ジャパン　事務局</w:t>
      </w:r>
    </w:p>
    <w:p w:rsidR="0053359C" w:rsidRPr="00F2586B" w:rsidRDefault="00F2586B" w:rsidP="0053359C">
      <w:pPr>
        <w:ind w:leftChars="100" w:left="210"/>
        <w:rPr>
          <w:rFonts w:ascii="ＭＳ 明朝" w:hAnsi="ＭＳ 明朝"/>
          <w:szCs w:val="21"/>
        </w:rPr>
      </w:pPr>
      <w:r w:rsidRPr="00F2586B">
        <w:rPr>
          <w:rFonts w:ascii="ＭＳ 明朝" w:hAnsi="ＭＳ 明朝" w:hint="eastAsia"/>
          <w:szCs w:val="21"/>
        </w:rPr>
        <w:t>〒531-0072 大阪市北区豊崎3-20-1 インターGビル内</w:t>
      </w:r>
    </w:p>
    <w:p w:rsidR="00F2586B" w:rsidRPr="005B5C15" w:rsidRDefault="00F2586B" w:rsidP="0053359C">
      <w:pPr>
        <w:ind w:leftChars="100" w:left="210"/>
        <w:rPr>
          <w:rFonts w:ascii="Arial" w:hAnsi="Arial" w:cs="Arial"/>
          <w:sz w:val="24"/>
          <w:szCs w:val="24"/>
        </w:rPr>
      </w:pPr>
      <w:r>
        <w:rPr>
          <w:rFonts w:ascii="ＭＳ 明朝" w:hAnsi="ＭＳ 明朝" w:cs="メイリオ" w:hint="eastAsia"/>
          <w:color w:val="000000"/>
          <w:szCs w:val="21"/>
        </w:rPr>
        <w:t>Ｅメール</w:t>
      </w:r>
      <w:r w:rsidRPr="00F2586B">
        <w:rPr>
          <w:rFonts w:hAnsi="ＭＳ 明朝" w:cs="メイリオ"/>
          <w:color w:val="000000"/>
          <w:szCs w:val="21"/>
        </w:rPr>
        <w:t>：</w:t>
      </w:r>
      <w:r w:rsidRPr="00F2586B">
        <w:rPr>
          <w:rFonts w:ascii="ＭＳ 明朝" w:hAnsi="ＭＳ 明朝" w:cs="メイリオ"/>
          <w:color w:val="000000"/>
          <w:szCs w:val="21"/>
        </w:rPr>
        <w:t xml:space="preserve"> </w:t>
      </w:r>
      <w:r w:rsidRPr="005B5C15">
        <w:rPr>
          <w:rFonts w:ascii="Arial" w:hAnsi="Arial" w:cs="Arial"/>
          <w:color w:val="000000"/>
          <w:sz w:val="24"/>
          <w:szCs w:val="24"/>
        </w:rPr>
        <w:t>office@robocupjunior.jp</w:t>
      </w:r>
      <w:r w:rsidRPr="00F2586B">
        <w:rPr>
          <w:rFonts w:hAnsi="ＭＳ 明朝" w:cs="メイリオ"/>
          <w:color w:val="000000"/>
          <w:szCs w:val="21"/>
        </w:rPr>
        <w:t xml:space="preserve">　電話：</w:t>
      </w:r>
      <w:r w:rsidRPr="005B5C15">
        <w:rPr>
          <w:rFonts w:ascii="Arial" w:hAnsi="Arial" w:cs="Arial"/>
          <w:color w:val="000000"/>
          <w:sz w:val="24"/>
          <w:szCs w:val="24"/>
        </w:rPr>
        <w:t>06-6136-6391</w:t>
      </w:r>
      <w:r w:rsidRPr="00F2586B">
        <w:rPr>
          <w:rFonts w:hAnsi="ＭＳ 明朝" w:cs="メイリオ"/>
          <w:color w:val="000000"/>
          <w:szCs w:val="21"/>
        </w:rPr>
        <w:t xml:space="preserve">　</w:t>
      </w:r>
      <w:r w:rsidRPr="00F2586B">
        <w:rPr>
          <w:rFonts w:cs="メイリオ"/>
          <w:color w:val="000000"/>
          <w:szCs w:val="21"/>
        </w:rPr>
        <w:t>FAX</w:t>
      </w:r>
      <w:r w:rsidRPr="00F2586B">
        <w:rPr>
          <w:rFonts w:hAnsi="ＭＳ 明朝" w:cs="メイリオ"/>
          <w:color w:val="000000"/>
          <w:szCs w:val="21"/>
        </w:rPr>
        <w:t>：</w:t>
      </w:r>
      <w:r w:rsidRPr="005B5C15">
        <w:rPr>
          <w:rFonts w:ascii="Arial" w:hAnsi="Arial" w:cs="Arial"/>
          <w:color w:val="000000"/>
          <w:sz w:val="24"/>
          <w:szCs w:val="24"/>
        </w:rPr>
        <w:t>06-6136-6392</w:t>
      </w:r>
    </w:p>
    <w:sectPr w:rsidR="00F2586B" w:rsidRPr="005B5C15" w:rsidSect="000645D1"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A4E" w:rsidRDefault="00404A4E" w:rsidP="00AE5483">
      <w:r>
        <w:separator/>
      </w:r>
    </w:p>
  </w:endnote>
  <w:endnote w:type="continuationSeparator" w:id="0">
    <w:p w:rsidR="00404A4E" w:rsidRDefault="00404A4E" w:rsidP="00AE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A4E" w:rsidRDefault="00404A4E" w:rsidP="00AE5483">
      <w:r>
        <w:separator/>
      </w:r>
    </w:p>
  </w:footnote>
  <w:footnote w:type="continuationSeparator" w:id="0">
    <w:p w:rsidR="00404A4E" w:rsidRDefault="00404A4E" w:rsidP="00AE5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E34F4"/>
    <w:multiLevelType w:val="hybridMultilevel"/>
    <w:tmpl w:val="1E0C3D6C"/>
    <w:lvl w:ilvl="0" w:tplc="440E4B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AC790C"/>
    <w:multiLevelType w:val="hybridMultilevel"/>
    <w:tmpl w:val="24761AE0"/>
    <w:lvl w:ilvl="0" w:tplc="6042589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E1"/>
    <w:rsid w:val="00043506"/>
    <w:rsid w:val="00061397"/>
    <w:rsid w:val="00061EBC"/>
    <w:rsid w:val="00064514"/>
    <w:rsid w:val="000645D1"/>
    <w:rsid w:val="0007517F"/>
    <w:rsid w:val="000804F2"/>
    <w:rsid w:val="000D5F32"/>
    <w:rsid w:val="000E38FE"/>
    <w:rsid w:val="00137038"/>
    <w:rsid w:val="00145B57"/>
    <w:rsid w:val="00164430"/>
    <w:rsid w:val="001B6E5A"/>
    <w:rsid w:val="001D1760"/>
    <w:rsid w:val="00206195"/>
    <w:rsid w:val="00215E32"/>
    <w:rsid w:val="002E28B7"/>
    <w:rsid w:val="00302D1A"/>
    <w:rsid w:val="00362C16"/>
    <w:rsid w:val="003637C0"/>
    <w:rsid w:val="00365B31"/>
    <w:rsid w:val="003B508E"/>
    <w:rsid w:val="003C475B"/>
    <w:rsid w:val="003C717E"/>
    <w:rsid w:val="00404A4E"/>
    <w:rsid w:val="0044443E"/>
    <w:rsid w:val="004620B6"/>
    <w:rsid w:val="004837AF"/>
    <w:rsid w:val="004A67F6"/>
    <w:rsid w:val="00513500"/>
    <w:rsid w:val="00514909"/>
    <w:rsid w:val="0053359C"/>
    <w:rsid w:val="005943AA"/>
    <w:rsid w:val="005B3140"/>
    <w:rsid w:val="005B5C15"/>
    <w:rsid w:val="005C3650"/>
    <w:rsid w:val="005C50AE"/>
    <w:rsid w:val="005D1A48"/>
    <w:rsid w:val="005D3CD9"/>
    <w:rsid w:val="00661EB2"/>
    <w:rsid w:val="006C7FD8"/>
    <w:rsid w:val="006D7E5E"/>
    <w:rsid w:val="00706C97"/>
    <w:rsid w:val="00726820"/>
    <w:rsid w:val="00751226"/>
    <w:rsid w:val="00783963"/>
    <w:rsid w:val="007853BA"/>
    <w:rsid w:val="007C2630"/>
    <w:rsid w:val="007C7A9D"/>
    <w:rsid w:val="00816D43"/>
    <w:rsid w:val="00830300"/>
    <w:rsid w:val="00855894"/>
    <w:rsid w:val="0087303D"/>
    <w:rsid w:val="00893F1A"/>
    <w:rsid w:val="008A00A8"/>
    <w:rsid w:val="009219F8"/>
    <w:rsid w:val="0094067D"/>
    <w:rsid w:val="00966454"/>
    <w:rsid w:val="00996D07"/>
    <w:rsid w:val="009D089A"/>
    <w:rsid w:val="00A43B1D"/>
    <w:rsid w:val="00A47586"/>
    <w:rsid w:val="00A679ED"/>
    <w:rsid w:val="00A82F1F"/>
    <w:rsid w:val="00AE3C77"/>
    <w:rsid w:val="00AE5483"/>
    <w:rsid w:val="00B036AB"/>
    <w:rsid w:val="00B70C6F"/>
    <w:rsid w:val="00B777E7"/>
    <w:rsid w:val="00B77E7F"/>
    <w:rsid w:val="00BB1CD5"/>
    <w:rsid w:val="00BE7BA0"/>
    <w:rsid w:val="00BF5C48"/>
    <w:rsid w:val="00C21D2B"/>
    <w:rsid w:val="00C4440F"/>
    <w:rsid w:val="00C74DFA"/>
    <w:rsid w:val="00C85536"/>
    <w:rsid w:val="00CE67C5"/>
    <w:rsid w:val="00D06A83"/>
    <w:rsid w:val="00D6158C"/>
    <w:rsid w:val="00D64721"/>
    <w:rsid w:val="00D92460"/>
    <w:rsid w:val="00D97458"/>
    <w:rsid w:val="00D97AB3"/>
    <w:rsid w:val="00DA4B88"/>
    <w:rsid w:val="00DC6F5A"/>
    <w:rsid w:val="00DF37B3"/>
    <w:rsid w:val="00DF755C"/>
    <w:rsid w:val="00EC48CD"/>
    <w:rsid w:val="00ED2DB2"/>
    <w:rsid w:val="00ED353C"/>
    <w:rsid w:val="00F1139E"/>
    <w:rsid w:val="00F2586B"/>
    <w:rsid w:val="00F563AD"/>
    <w:rsid w:val="00F609E1"/>
    <w:rsid w:val="00FC6B5D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FEAC57-D621-4216-B839-43148D30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4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CD5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E54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E5483"/>
  </w:style>
  <w:style w:type="paragraph" w:styleId="a6">
    <w:name w:val="footer"/>
    <w:basedOn w:val="a"/>
    <w:link w:val="a7"/>
    <w:uiPriority w:val="99"/>
    <w:semiHidden/>
    <w:unhideWhenUsed/>
    <w:rsid w:val="00AE54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E5483"/>
  </w:style>
  <w:style w:type="character" w:styleId="a8">
    <w:name w:val="Hyperlink"/>
    <w:basedOn w:val="a0"/>
    <w:uiPriority w:val="99"/>
    <w:unhideWhenUsed/>
    <w:rsid w:val="0006451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804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04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1D95-6CC2-41C7-A8F5-800C273F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社団法人 ロボカップジュニア・ジャパン</vt:lpstr>
      <vt:lpstr>一般社団法人 ロボカップジュニア・ジャパン</vt:lpstr>
    </vt:vector>
  </TitlesOfParts>
  <Company>Hewlett-Packard Company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 ロボカップジュニア・ジャパン</dc:title>
  <dc:creator>imasyun</dc:creator>
  <cp:lastModifiedBy>ロボカップ 休場</cp:lastModifiedBy>
  <cp:revision>2</cp:revision>
  <cp:lastPrinted>2017-07-18T02:10:00Z</cp:lastPrinted>
  <dcterms:created xsi:type="dcterms:W3CDTF">2019-11-20T02:13:00Z</dcterms:created>
  <dcterms:modified xsi:type="dcterms:W3CDTF">2019-11-20T02:13:00Z</dcterms:modified>
</cp:coreProperties>
</file>